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71CB" w14:textId="0FC390E2" w:rsidR="00955AF5" w:rsidRPr="00E715EE" w:rsidRDefault="00E715EE" w:rsidP="007F3992">
      <w:pPr>
        <w:spacing w:after="0" w:line="360" w:lineRule="auto"/>
        <w:jc w:val="center"/>
        <w:outlineLvl w:val="0"/>
        <w:rPr>
          <w:b/>
          <w:sz w:val="32"/>
          <w:szCs w:val="32"/>
          <w:lang w:val="pl-PL"/>
        </w:rPr>
      </w:pPr>
      <w:r w:rsidRPr="00E715EE">
        <w:rPr>
          <w:b/>
          <w:sz w:val="32"/>
          <w:szCs w:val="32"/>
          <w:lang w:val="pl-PL"/>
        </w:rPr>
        <w:t xml:space="preserve">Zarządzenie nr </w:t>
      </w:r>
      <w:r w:rsidR="00C873DC" w:rsidRPr="00E715EE">
        <w:rPr>
          <w:b/>
          <w:sz w:val="32"/>
          <w:szCs w:val="32"/>
          <w:lang w:val="pl-PL"/>
        </w:rPr>
        <w:t>24</w:t>
      </w:r>
    </w:p>
    <w:p w14:paraId="7912BC09" w14:textId="137CAEB5" w:rsidR="00955AF5" w:rsidRPr="00E715EE" w:rsidRDefault="00955AF5" w:rsidP="007F3992">
      <w:pPr>
        <w:spacing w:after="0" w:line="360" w:lineRule="auto"/>
        <w:jc w:val="center"/>
        <w:outlineLvl w:val="1"/>
        <w:rPr>
          <w:b/>
          <w:sz w:val="28"/>
          <w:szCs w:val="28"/>
          <w:lang w:val="pl-PL"/>
        </w:rPr>
      </w:pPr>
      <w:r w:rsidRPr="00E715EE">
        <w:rPr>
          <w:b/>
          <w:sz w:val="28"/>
          <w:szCs w:val="28"/>
          <w:lang w:val="pl-PL"/>
        </w:rPr>
        <w:t>Rektora Zachodniopomorskiego Uniwersytetu Technologicznego w Szczecinie</w:t>
      </w:r>
      <w:r w:rsidR="00E715EE">
        <w:rPr>
          <w:b/>
          <w:sz w:val="28"/>
          <w:szCs w:val="28"/>
          <w:lang w:val="pl-PL"/>
        </w:rPr>
        <w:br/>
      </w:r>
      <w:r w:rsidRPr="00E715EE">
        <w:rPr>
          <w:b/>
          <w:sz w:val="28"/>
          <w:szCs w:val="28"/>
          <w:lang w:val="pl-PL"/>
        </w:rPr>
        <w:t xml:space="preserve">z dnia </w:t>
      </w:r>
      <w:r w:rsidR="00C873DC" w:rsidRPr="00E715EE">
        <w:rPr>
          <w:b/>
          <w:sz w:val="28"/>
          <w:szCs w:val="28"/>
          <w:lang w:val="pl-PL"/>
        </w:rPr>
        <w:t>4</w:t>
      </w:r>
      <w:r w:rsidRPr="00E715EE">
        <w:rPr>
          <w:b/>
          <w:sz w:val="28"/>
          <w:szCs w:val="28"/>
          <w:lang w:val="pl-PL"/>
        </w:rPr>
        <w:t xml:space="preserve"> </w:t>
      </w:r>
      <w:r w:rsidR="00C873DC" w:rsidRPr="00E715EE">
        <w:rPr>
          <w:b/>
          <w:sz w:val="28"/>
          <w:szCs w:val="28"/>
          <w:lang w:val="pl-PL"/>
        </w:rPr>
        <w:t>maja</w:t>
      </w:r>
      <w:r w:rsidRPr="00E715EE">
        <w:rPr>
          <w:b/>
          <w:sz w:val="28"/>
          <w:szCs w:val="28"/>
          <w:lang w:val="pl-PL"/>
        </w:rPr>
        <w:t xml:space="preserve"> 2015 r.</w:t>
      </w:r>
    </w:p>
    <w:p w14:paraId="3AB65190" w14:textId="77777777" w:rsidR="006C3A07" w:rsidRPr="00E715EE" w:rsidRDefault="00EF2B20" w:rsidP="007F3992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outlineLvl w:val="0"/>
        <w:rPr>
          <w:sz w:val="24"/>
          <w:szCs w:val="24"/>
          <w:lang w:val="pl-PL"/>
        </w:rPr>
      </w:pPr>
      <w:r w:rsidRPr="00E715EE">
        <w:rPr>
          <w:b/>
          <w:bCs/>
          <w:sz w:val="24"/>
          <w:szCs w:val="24"/>
          <w:lang w:val="pl-PL"/>
        </w:rPr>
        <w:t xml:space="preserve">w sprawie ochrony informacji niejawnych </w:t>
      </w:r>
      <w:r w:rsidR="00627B5C" w:rsidRPr="00E715EE">
        <w:rPr>
          <w:b/>
          <w:bCs/>
          <w:sz w:val="24"/>
          <w:szCs w:val="24"/>
          <w:lang w:val="pl-PL"/>
        </w:rPr>
        <w:t>w</w:t>
      </w:r>
      <w:r w:rsidRPr="00E715EE">
        <w:rPr>
          <w:b/>
          <w:bCs/>
          <w:sz w:val="24"/>
          <w:szCs w:val="24"/>
          <w:lang w:val="pl-PL"/>
        </w:rPr>
        <w:t xml:space="preserve"> </w:t>
      </w:r>
      <w:r w:rsidR="00B841EB" w:rsidRPr="00E715EE">
        <w:rPr>
          <w:b/>
          <w:bCs/>
          <w:sz w:val="24"/>
          <w:szCs w:val="24"/>
          <w:lang w:val="pl-PL"/>
        </w:rPr>
        <w:t>ZUT</w:t>
      </w:r>
    </w:p>
    <w:p w14:paraId="395BE85F" w14:textId="2B58F62C" w:rsidR="006C3A07" w:rsidRPr="00BB72CC" w:rsidRDefault="00955AF5" w:rsidP="00E715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right="20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N</w:t>
      </w:r>
      <w:r w:rsidR="00EF2B20" w:rsidRPr="00BB72CC">
        <w:rPr>
          <w:color w:val="000000" w:themeColor="text1"/>
          <w:sz w:val="24"/>
          <w:szCs w:val="24"/>
          <w:lang w:val="pl-PL"/>
        </w:rPr>
        <w:t>a podstawie art. 66 ust. 2 ustawy z dnia 27 lipca 2005 r. - Prawo o szkolnictwie wyższym (</w:t>
      </w:r>
      <w:r w:rsidR="00627B5C" w:rsidRPr="00BB72CC">
        <w:rPr>
          <w:color w:val="000000" w:themeColor="text1"/>
          <w:sz w:val="24"/>
          <w:szCs w:val="24"/>
          <w:lang w:val="pl-PL"/>
        </w:rPr>
        <w:t>tekst</w:t>
      </w:r>
      <w:r w:rsidR="00E715EE" w:rsidRPr="00BB72CC">
        <w:rPr>
          <w:color w:val="000000" w:themeColor="text1"/>
          <w:sz w:val="24"/>
          <w:szCs w:val="24"/>
          <w:lang w:val="pl-PL"/>
        </w:rPr>
        <w:t> </w:t>
      </w:r>
      <w:r w:rsidR="00627B5C" w:rsidRPr="00BB72CC">
        <w:rPr>
          <w:color w:val="000000" w:themeColor="text1"/>
          <w:sz w:val="24"/>
          <w:szCs w:val="24"/>
          <w:lang w:val="pl-PL"/>
        </w:rPr>
        <w:t xml:space="preserve">jedn. </w:t>
      </w:r>
      <w:r w:rsidR="00EF2B20" w:rsidRPr="00BB72CC">
        <w:rPr>
          <w:color w:val="000000" w:themeColor="text1"/>
          <w:sz w:val="24"/>
          <w:szCs w:val="24"/>
          <w:lang w:val="pl-PL"/>
        </w:rPr>
        <w:t xml:space="preserve">Dz. U. </w:t>
      </w:r>
      <w:r w:rsidR="00627B5C" w:rsidRPr="00BB72CC">
        <w:rPr>
          <w:color w:val="000000" w:themeColor="text1"/>
          <w:sz w:val="24"/>
          <w:szCs w:val="24"/>
          <w:lang w:val="pl-PL"/>
        </w:rPr>
        <w:t>z 2012 r.</w:t>
      </w:r>
      <w:r w:rsidR="00EF2B20" w:rsidRPr="00BB72CC">
        <w:rPr>
          <w:color w:val="000000" w:themeColor="text1"/>
          <w:sz w:val="24"/>
          <w:szCs w:val="24"/>
          <w:lang w:val="pl-PL"/>
        </w:rPr>
        <w:t xml:space="preserve"> poz. 5</w:t>
      </w:r>
      <w:r w:rsidR="00627B5C" w:rsidRPr="00BB72CC">
        <w:rPr>
          <w:color w:val="000000" w:themeColor="text1"/>
          <w:sz w:val="24"/>
          <w:szCs w:val="24"/>
          <w:lang w:val="pl-PL"/>
        </w:rPr>
        <w:t>72</w:t>
      </w:r>
      <w:r w:rsidR="00EF2B20" w:rsidRPr="00BB72CC">
        <w:rPr>
          <w:color w:val="000000" w:themeColor="text1"/>
          <w:sz w:val="24"/>
          <w:szCs w:val="24"/>
          <w:lang w:val="pl-PL"/>
        </w:rPr>
        <w:t>, z późn. zm.)</w:t>
      </w:r>
      <w:r w:rsidR="00E51982" w:rsidRPr="00BB72CC">
        <w:rPr>
          <w:color w:val="000000" w:themeColor="text1"/>
          <w:sz w:val="24"/>
          <w:szCs w:val="24"/>
          <w:lang w:val="pl-PL"/>
        </w:rPr>
        <w:t xml:space="preserve"> </w:t>
      </w:r>
      <w:r w:rsidR="00627B5C" w:rsidRPr="00BB72CC">
        <w:rPr>
          <w:color w:val="000000" w:themeColor="text1"/>
          <w:sz w:val="24"/>
          <w:szCs w:val="24"/>
          <w:lang w:val="pl-PL"/>
        </w:rPr>
        <w:t>w związku z</w:t>
      </w:r>
      <w:r w:rsidR="00EF2B20" w:rsidRPr="00BB72CC">
        <w:rPr>
          <w:color w:val="000000" w:themeColor="text1"/>
          <w:sz w:val="24"/>
          <w:szCs w:val="24"/>
          <w:lang w:val="pl-PL"/>
        </w:rPr>
        <w:t xml:space="preserve"> art. 14 ust.1 ustawy z dnia</w:t>
      </w:r>
      <w:r w:rsidRPr="00BB72CC">
        <w:rPr>
          <w:color w:val="000000" w:themeColor="text1"/>
          <w:sz w:val="24"/>
          <w:szCs w:val="24"/>
          <w:lang w:val="pl-PL"/>
        </w:rPr>
        <w:t xml:space="preserve"> </w:t>
      </w:r>
      <w:r w:rsidR="00EF2B20" w:rsidRPr="00BB72CC">
        <w:rPr>
          <w:color w:val="000000" w:themeColor="text1"/>
          <w:sz w:val="24"/>
          <w:szCs w:val="24"/>
          <w:lang w:val="pl-PL"/>
        </w:rPr>
        <w:t>5 sierpnia 2010</w:t>
      </w:r>
      <w:r w:rsidR="00E715EE" w:rsidRPr="00BB72CC">
        <w:rPr>
          <w:color w:val="000000" w:themeColor="text1"/>
          <w:sz w:val="24"/>
          <w:szCs w:val="24"/>
          <w:lang w:val="pl-PL"/>
        </w:rPr>
        <w:t> </w:t>
      </w:r>
      <w:r w:rsidR="00EF2B20" w:rsidRPr="00BB72CC">
        <w:rPr>
          <w:color w:val="000000" w:themeColor="text1"/>
          <w:sz w:val="24"/>
          <w:szCs w:val="24"/>
          <w:lang w:val="pl-PL"/>
        </w:rPr>
        <w:t>r. o ochronie informacji niejawnych (Dz. U. Nr 182, poz. 1228</w:t>
      </w:r>
      <w:r w:rsidR="00627B5C" w:rsidRPr="00BB72CC">
        <w:rPr>
          <w:color w:val="000000" w:themeColor="text1"/>
          <w:sz w:val="24"/>
          <w:szCs w:val="24"/>
          <w:lang w:val="pl-PL"/>
        </w:rPr>
        <w:t>, z późn. zm.</w:t>
      </w:r>
      <w:r w:rsidR="00EF2B20" w:rsidRPr="00BB72CC">
        <w:rPr>
          <w:color w:val="000000" w:themeColor="text1"/>
          <w:sz w:val="24"/>
          <w:szCs w:val="24"/>
          <w:lang w:val="pl-PL"/>
        </w:rPr>
        <w:t>), zarządza się</w:t>
      </w:r>
      <w:r w:rsidR="00627B5C" w:rsidRPr="00BB72CC">
        <w:rPr>
          <w:color w:val="000000" w:themeColor="text1"/>
          <w:sz w:val="24"/>
          <w:szCs w:val="24"/>
          <w:lang w:val="pl-PL"/>
        </w:rPr>
        <w:t>,</w:t>
      </w:r>
      <w:r w:rsidR="00EF2B20" w:rsidRPr="00BB72CC">
        <w:rPr>
          <w:color w:val="000000" w:themeColor="text1"/>
          <w:sz w:val="24"/>
          <w:szCs w:val="24"/>
          <w:lang w:val="pl-PL"/>
        </w:rPr>
        <w:t xml:space="preserve"> co</w:t>
      </w:r>
      <w:r w:rsidR="00E715EE" w:rsidRPr="00BB72CC">
        <w:rPr>
          <w:color w:val="000000" w:themeColor="text1"/>
          <w:sz w:val="24"/>
          <w:szCs w:val="24"/>
          <w:lang w:val="pl-PL"/>
        </w:rPr>
        <w:t> </w:t>
      </w:r>
      <w:r w:rsidR="00EF2B20" w:rsidRPr="00BB72CC">
        <w:rPr>
          <w:color w:val="000000" w:themeColor="text1"/>
          <w:sz w:val="24"/>
          <w:szCs w:val="24"/>
          <w:lang w:val="pl-PL"/>
        </w:rPr>
        <w:t>następuje:</w:t>
      </w:r>
    </w:p>
    <w:p w14:paraId="760244B7" w14:textId="31805368" w:rsidR="00955AF5" w:rsidRPr="00BB72CC" w:rsidRDefault="00955AF5" w:rsidP="00BB72CC">
      <w:pPr>
        <w:pStyle w:val="Nagwek2"/>
        <w:spacing w:before="0"/>
        <w:rPr>
          <w:color w:val="000000" w:themeColor="text1"/>
        </w:rPr>
      </w:pPr>
      <w:r w:rsidRPr="00BB72CC">
        <w:rPr>
          <w:color w:val="000000" w:themeColor="text1"/>
        </w:rPr>
        <w:t>§</w:t>
      </w:r>
      <w:r w:rsidR="00BB72CC">
        <w:rPr>
          <w:color w:val="000000" w:themeColor="text1"/>
        </w:rPr>
        <w:t xml:space="preserve"> </w:t>
      </w:r>
      <w:r w:rsidRPr="00BB72CC">
        <w:rPr>
          <w:color w:val="000000" w:themeColor="text1"/>
        </w:rPr>
        <w:t>1.</w:t>
      </w:r>
    </w:p>
    <w:p w14:paraId="5013204F" w14:textId="77777777" w:rsidR="006C3A07" w:rsidRPr="00BB72CC" w:rsidRDefault="00EF2B20" w:rsidP="00E715E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right="20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Rektor organizuje i zapewnia funkcjonowanie ochrony informacji niejawnych </w:t>
      </w:r>
      <w:r w:rsidR="008D27F5" w:rsidRPr="00BB72CC">
        <w:rPr>
          <w:color w:val="000000" w:themeColor="text1"/>
          <w:sz w:val="24"/>
          <w:szCs w:val="24"/>
          <w:lang w:val="pl-PL"/>
        </w:rPr>
        <w:t>w</w:t>
      </w:r>
      <w:r w:rsidRPr="00BB72CC">
        <w:rPr>
          <w:color w:val="000000" w:themeColor="text1"/>
          <w:sz w:val="24"/>
          <w:szCs w:val="24"/>
          <w:lang w:val="pl-PL"/>
        </w:rPr>
        <w:t xml:space="preserve"> </w:t>
      </w:r>
      <w:r w:rsidR="00386456" w:rsidRPr="00BB72CC">
        <w:rPr>
          <w:color w:val="000000" w:themeColor="text1"/>
          <w:sz w:val="24"/>
          <w:szCs w:val="24"/>
          <w:lang w:val="pl-PL"/>
        </w:rPr>
        <w:t>ZUT</w:t>
      </w:r>
      <w:r w:rsidRPr="00BB72CC">
        <w:rPr>
          <w:color w:val="000000" w:themeColor="text1"/>
          <w:sz w:val="24"/>
          <w:szCs w:val="24"/>
          <w:lang w:val="pl-PL"/>
        </w:rPr>
        <w:t>.</w:t>
      </w:r>
    </w:p>
    <w:p w14:paraId="08CB4C0C" w14:textId="3AAEACD4" w:rsidR="006C3A07" w:rsidRPr="00BB72CC" w:rsidRDefault="00EF2B20" w:rsidP="00E715E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Za realizację zadań związanych z zapewnieniem przestrzegania przepisów ustawy o ochronie informacji niejawnych odpowiada </w:t>
      </w:r>
      <w:r w:rsidR="006E7C11" w:rsidRPr="00BB72CC">
        <w:rPr>
          <w:color w:val="000000" w:themeColor="text1"/>
          <w:sz w:val="24"/>
          <w:szCs w:val="24"/>
          <w:lang w:val="pl-PL"/>
        </w:rPr>
        <w:t>pełnomocnik ds. ochrony informacji niejawnych</w:t>
      </w:r>
      <w:r w:rsidRPr="00BB72CC">
        <w:rPr>
          <w:color w:val="000000" w:themeColor="text1"/>
          <w:sz w:val="24"/>
          <w:szCs w:val="24"/>
          <w:lang w:val="pl-PL"/>
        </w:rPr>
        <w:t>.</w:t>
      </w:r>
    </w:p>
    <w:p w14:paraId="7A311790" w14:textId="72803649" w:rsidR="00955AF5" w:rsidRPr="00BB72CC" w:rsidRDefault="00955AF5" w:rsidP="007F3992">
      <w:pPr>
        <w:pStyle w:val="Nagwek2"/>
        <w:rPr>
          <w:color w:val="000000" w:themeColor="text1"/>
        </w:rPr>
      </w:pPr>
      <w:r w:rsidRPr="00BB72CC">
        <w:rPr>
          <w:color w:val="000000" w:themeColor="text1"/>
        </w:rPr>
        <w:t>§</w:t>
      </w:r>
      <w:r w:rsidR="00BB72CC">
        <w:rPr>
          <w:color w:val="000000" w:themeColor="text1"/>
        </w:rPr>
        <w:t xml:space="preserve"> </w:t>
      </w:r>
      <w:r w:rsidRPr="00BB72CC">
        <w:rPr>
          <w:color w:val="000000" w:themeColor="text1"/>
        </w:rPr>
        <w:t>2.</w:t>
      </w:r>
    </w:p>
    <w:p w14:paraId="4861D9C9" w14:textId="77777777" w:rsidR="006C3A07" w:rsidRPr="00BB72CC" w:rsidRDefault="00FB5091" w:rsidP="00E715E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W</w:t>
      </w:r>
      <w:r w:rsidR="00EF2B20" w:rsidRPr="00BB72CC">
        <w:rPr>
          <w:color w:val="000000" w:themeColor="text1"/>
          <w:sz w:val="24"/>
          <w:szCs w:val="24"/>
          <w:lang w:val="pl-PL"/>
        </w:rPr>
        <w:t xml:space="preserve"> </w:t>
      </w:r>
      <w:r w:rsidR="00003ACA" w:rsidRPr="00BB72CC">
        <w:rPr>
          <w:color w:val="000000" w:themeColor="text1"/>
          <w:sz w:val="24"/>
          <w:szCs w:val="24"/>
          <w:lang w:val="pl-PL"/>
        </w:rPr>
        <w:t>Zachodniopomorskim Uniwersytecie Technologicznym w Szczecinie</w:t>
      </w:r>
      <w:r w:rsidR="00EF2B20" w:rsidRPr="00BB72CC">
        <w:rPr>
          <w:color w:val="000000" w:themeColor="text1"/>
          <w:sz w:val="24"/>
          <w:szCs w:val="24"/>
          <w:lang w:val="pl-PL"/>
        </w:rPr>
        <w:t xml:space="preserve"> przetwarzane są informacje niejawne </w:t>
      </w:r>
      <w:r w:rsidR="00003ACA" w:rsidRPr="00BB72CC">
        <w:rPr>
          <w:color w:val="000000" w:themeColor="text1"/>
          <w:sz w:val="24"/>
          <w:szCs w:val="24"/>
          <w:lang w:val="pl-PL"/>
        </w:rPr>
        <w:t>oznaczone klauzulą</w:t>
      </w:r>
      <w:r w:rsidR="00EF2B20" w:rsidRPr="00BB72CC">
        <w:rPr>
          <w:color w:val="000000" w:themeColor="text1"/>
          <w:sz w:val="24"/>
          <w:szCs w:val="24"/>
          <w:lang w:val="pl-PL"/>
        </w:rPr>
        <w:t xml:space="preserve"> „zastrzeżone”. </w:t>
      </w:r>
    </w:p>
    <w:p w14:paraId="6CECD234" w14:textId="77777777" w:rsidR="006C3A07" w:rsidRPr="00BB72CC" w:rsidRDefault="00EF2B20" w:rsidP="00E715E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right="20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Klauzulę „zastrzeżone” nadaje się informacjom niejawnym, których nieuprawnione ujawnienie może mieć szkodliwy wpływ na wykonywanie przez Uczelnię zadań </w:t>
      </w:r>
      <w:r w:rsidR="00AB42EE" w:rsidRPr="00BB72CC">
        <w:rPr>
          <w:color w:val="000000" w:themeColor="text1"/>
          <w:sz w:val="24"/>
          <w:szCs w:val="24"/>
          <w:lang w:val="pl-PL"/>
        </w:rPr>
        <w:t xml:space="preserve">w zakresie </w:t>
      </w:r>
      <w:r w:rsidRPr="00BB72CC">
        <w:rPr>
          <w:color w:val="000000" w:themeColor="text1"/>
          <w:sz w:val="24"/>
          <w:szCs w:val="24"/>
          <w:lang w:val="pl-PL"/>
        </w:rPr>
        <w:t>obrony</w:t>
      </w:r>
      <w:r w:rsidR="00AB42EE" w:rsidRPr="00BB72CC">
        <w:rPr>
          <w:color w:val="000000" w:themeColor="text1"/>
          <w:sz w:val="24"/>
          <w:szCs w:val="24"/>
          <w:lang w:val="pl-PL"/>
        </w:rPr>
        <w:t xml:space="preserve"> narodowej</w:t>
      </w:r>
      <w:r w:rsidRPr="00BB72CC">
        <w:rPr>
          <w:color w:val="000000" w:themeColor="text1"/>
          <w:sz w:val="24"/>
          <w:szCs w:val="24"/>
          <w:lang w:val="pl-PL"/>
        </w:rPr>
        <w:t xml:space="preserve">, bezpieczeństwa publicznego oraz przestrzegania praw i wolności obywateli. </w:t>
      </w:r>
    </w:p>
    <w:p w14:paraId="5448FB18" w14:textId="77777777" w:rsidR="006C3A07" w:rsidRPr="00BB72CC" w:rsidRDefault="00EF2B20" w:rsidP="00E715E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Za klasyfikowanie i nadawanie klauzuli tajności informacjom niejawnym odpowiedzialna jest osoba uprawniona do podpisania dokumentu. </w:t>
      </w:r>
    </w:p>
    <w:p w14:paraId="0ED59845" w14:textId="586AC7E2" w:rsidR="00955AF5" w:rsidRPr="00BB72CC" w:rsidRDefault="00955AF5" w:rsidP="007F3992">
      <w:pPr>
        <w:pStyle w:val="Nagwek2"/>
        <w:rPr>
          <w:color w:val="000000" w:themeColor="text1"/>
        </w:rPr>
      </w:pPr>
      <w:r w:rsidRPr="00BB72CC">
        <w:rPr>
          <w:color w:val="000000" w:themeColor="text1"/>
        </w:rPr>
        <w:t>§</w:t>
      </w:r>
      <w:r w:rsidR="00BB72CC">
        <w:rPr>
          <w:color w:val="000000" w:themeColor="text1"/>
        </w:rPr>
        <w:t xml:space="preserve"> </w:t>
      </w:r>
      <w:r w:rsidR="00167406" w:rsidRPr="00BB72CC">
        <w:rPr>
          <w:color w:val="000000" w:themeColor="text1"/>
        </w:rPr>
        <w:t>3</w:t>
      </w:r>
      <w:r w:rsidRPr="00BB72CC">
        <w:rPr>
          <w:color w:val="000000" w:themeColor="text1"/>
        </w:rPr>
        <w:t>.</w:t>
      </w:r>
    </w:p>
    <w:p w14:paraId="333F4CA9" w14:textId="77777777" w:rsidR="006C3A07" w:rsidRPr="00BB72CC" w:rsidRDefault="00EF2B20" w:rsidP="00E715EE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Dopuszczenie do pracy albo zlecenie prac związanych z dostępem danej osoby do informacji niejawnych o klauzuli „zastrzeżone” może nastąpić po: </w:t>
      </w:r>
    </w:p>
    <w:p w14:paraId="1E6CAEB6" w14:textId="77777777" w:rsidR="006C3A07" w:rsidRPr="00BB72CC" w:rsidRDefault="00EF2B20" w:rsidP="00E715EE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60" w:after="0" w:line="360" w:lineRule="auto"/>
        <w:ind w:left="568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pisemn</w:t>
      </w:r>
      <w:r w:rsidR="00AB42EE" w:rsidRPr="00BB72CC">
        <w:rPr>
          <w:color w:val="000000" w:themeColor="text1"/>
          <w:sz w:val="24"/>
          <w:szCs w:val="24"/>
          <w:lang w:val="pl-PL"/>
        </w:rPr>
        <w:t>ym</w:t>
      </w:r>
      <w:r w:rsidRPr="00BB72CC">
        <w:rPr>
          <w:color w:val="000000" w:themeColor="text1"/>
          <w:sz w:val="24"/>
          <w:szCs w:val="24"/>
          <w:lang w:val="pl-PL"/>
        </w:rPr>
        <w:t xml:space="preserve"> upoważnieni</w:t>
      </w:r>
      <w:r w:rsidR="00AB42EE" w:rsidRPr="00BB72CC">
        <w:rPr>
          <w:color w:val="000000" w:themeColor="text1"/>
          <w:sz w:val="24"/>
          <w:szCs w:val="24"/>
          <w:lang w:val="pl-PL"/>
        </w:rPr>
        <w:t>u przez</w:t>
      </w:r>
      <w:r w:rsidRPr="00BB72CC">
        <w:rPr>
          <w:color w:val="000000" w:themeColor="text1"/>
          <w:sz w:val="24"/>
          <w:szCs w:val="24"/>
          <w:lang w:val="pl-PL"/>
        </w:rPr>
        <w:t xml:space="preserve"> </w:t>
      </w:r>
      <w:r w:rsidR="00AB42EE" w:rsidRPr="00BB72CC">
        <w:rPr>
          <w:color w:val="000000" w:themeColor="text1"/>
          <w:sz w:val="24"/>
          <w:szCs w:val="24"/>
          <w:lang w:val="pl-PL"/>
        </w:rPr>
        <w:t>r</w:t>
      </w:r>
      <w:r w:rsidRPr="00BB72CC">
        <w:rPr>
          <w:color w:val="000000" w:themeColor="text1"/>
          <w:sz w:val="24"/>
          <w:szCs w:val="24"/>
          <w:lang w:val="pl-PL"/>
        </w:rPr>
        <w:t xml:space="preserve">ektora, </w:t>
      </w:r>
      <w:r w:rsidR="00AB42EE" w:rsidRPr="00BB72CC">
        <w:rPr>
          <w:color w:val="000000" w:themeColor="text1"/>
          <w:sz w:val="24"/>
          <w:szCs w:val="24"/>
          <w:lang w:val="pl-PL"/>
        </w:rPr>
        <w:t>jeżeli nie posiada ona poświadczenia bezpieczeństwa</w:t>
      </w:r>
      <w:r w:rsidR="006E7C11" w:rsidRPr="00BB72CC">
        <w:rPr>
          <w:color w:val="000000" w:themeColor="text1"/>
          <w:sz w:val="24"/>
          <w:szCs w:val="24"/>
          <w:lang w:val="pl-PL"/>
        </w:rPr>
        <w:t>,</w:t>
      </w:r>
    </w:p>
    <w:p w14:paraId="4A774240" w14:textId="77777777" w:rsidR="006C3A07" w:rsidRPr="00BB72CC" w:rsidRDefault="00EF2B20" w:rsidP="00E715EE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60" w:after="0" w:line="360" w:lineRule="auto"/>
        <w:ind w:left="568" w:right="23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odbyciu szkolenia w zakresie ochrony informacji niejawnych</w:t>
      </w:r>
      <w:r w:rsidR="00AB42EE" w:rsidRPr="00BB72CC">
        <w:rPr>
          <w:color w:val="000000" w:themeColor="text1"/>
          <w:sz w:val="24"/>
          <w:szCs w:val="24"/>
          <w:lang w:val="pl-PL"/>
        </w:rPr>
        <w:t>, zakończonego wydaniem</w:t>
      </w:r>
      <w:r w:rsidRPr="00BB72CC">
        <w:rPr>
          <w:color w:val="000000" w:themeColor="text1"/>
          <w:sz w:val="24"/>
          <w:szCs w:val="24"/>
          <w:lang w:val="pl-PL"/>
        </w:rPr>
        <w:t xml:space="preserve"> zaświadczenia. </w:t>
      </w:r>
    </w:p>
    <w:p w14:paraId="5C356BB0" w14:textId="77777777" w:rsidR="007D5DC7" w:rsidRPr="00BB72CC" w:rsidRDefault="006E7C11" w:rsidP="00E715EE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284" w:right="20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Pełnomocnik ds. ochrony informacji niejawnych</w:t>
      </w:r>
      <w:r w:rsidR="007D5DC7" w:rsidRPr="00BB72CC">
        <w:rPr>
          <w:color w:val="000000" w:themeColor="text1"/>
          <w:sz w:val="24"/>
          <w:szCs w:val="24"/>
          <w:lang w:val="pl-PL"/>
        </w:rPr>
        <w:t xml:space="preserve"> odpowiada w szczególności za:</w:t>
      </w:r>
    </w:p>
    <w:p w14:paraId="087121FF" w14:textId="77777777" w:rsidR="006C3A07" w:rsidRPr="00BB72CC" w:rsidRDefault="00EF2B20" w:rsidP="00E715E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czynności związane z procedurą dopuszczenia do pracy albo zleceni</w:t>
      </w:r>
      <w:r w:rsidR="007D5DC7" w:rsidRPr="00BB72CC">
        <w:rPr>
          <w:color w:val="000000" w:themeColor="text1"/>
          <w:sz w:val="24"/>
          <w:szCs w:val="24"/>
          <w:lang w:val="pl-PL"/>
        </w:rPr>
        <w:t>a prac, o których mowa w ust. 1;</w:t>
      </w:r>
    </w:p>
    <w:p w14:paraId="7731EC0E" w14:textId="77777777" w:rsidR="00AB42EE" w:rsidRPr="00BB72CC" w:rsidRDefault="00AB42EE" w:rsidP="00E715E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prowadz</w:t>
      </w:r>
      <w:r w:rsidR="007D5DC7" w:rsidRPr="00BB72CC">
        <w:rPr>
          <w:color w:val="000000" w:themeColor="text1"/>
          <w:sz w:val="24"/>
          <w:szCs w:val="24"/>
          <w:lang w:val="pl-PL"/>
        </w:rPr>
        <w:t>enie</w:t>
      </w:r>
      <w:r w:rsidRPr="00BB72CC">
        <w:rPr>
          <w:color w:val="000000" w:themeColor="text1"/>
          <w:sz w:val="24"/>
          <w:szCs w:val="24"/>
          <w:lang w:val="pl-PL"/>
        </w:rPr>
        <w:t xml:space="preserve"> ewidencj</w:t>
      </w:r>
      <w:r w:rsidR="007D5DC7" w:rsidRPr="00BB72CC">
        <w:rPr>
          <w:color w:val="000000" w:themeColor="text1"/>
          <w:sz w:val="24"/>
          <w:szCs w:val="24"/>
          <w:lang w:val="pl-PL"/>
        </w:rPr>
        <w:t>i</w:t>
      </w:r>
      <w:r w:rsidRPr="00BB72CC">
        <w:rPr>
          <w:color w:val="000000" w:themeColor="text1"/>
          <w:sz w:val="24"/>
          <w:szCs w:val="24"/>
          <w:lang w:val="pl-PL"/>
        </w:rPr>
        <w:t xml:space="preserve"> </w:t>
      </w:r>
      <w:r w:rsidR="006E7C11" w:rsidRPr="00BB72CC">
        <w:rPr>
          <w:color w:val="000000" w:themeColor="text1"/>
          <w:sz w:val="24"/>
          <w:szCs w:val="24"/>
          <w:lang w:val="pl-PL"/>
        </w:rPr>
        <w:t>osób z dostępem</w:t>
      </w:r>
      <w:r w:rsidRPr="00BB72CC">
        <w:rPr>
          <w:color w:val="000000" w:themeColor="text1"/>
          <w:sz w:val="24"/>
          <w:szCs w:val="24"/>
          <w:lang w:val="pl-PL"/>
        </w:rPr>
        <w:t xml:space="preserve"> </w:t>
      </w:r>
      <w:r w:rsidR="006E7C11" w:rsidRPr="00BB72CC">
        <w:rPr>
          <w:color w:val="000000" w:themeColor="text1"/>
          <w:sz w:val="24"/>
          <w:szCs w:val="24"/>
          <w:lang w:val="pl-PL"/>
        </w:rPr>
        <w:t>do informacji niejawnych w ZUT</w:t>
      </w:r>
      <w:r w:rsidR="007D5DC7" w:rsidRPr="00BB72CC">
        <w:rPr>
          <w:color w:val="000000" w:themeColor="text1"/>
          <w:sz w:val="24"/>
          <w:szCs w:val="24"/>
          <w:lang w:val="pl-PL"/>
        </w:rPr>
        <w:t>;</w:t>
      </w:r>
    </w:p>
    <w:p w14:paraId="5139CCAC" w14:textId="77777777" w:rsidR="006E7C11" w:rsidRPr="00BB72CC" w:rsidRDefault="006E7C11" w:rsidP="00E715E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prowadzenie rejestru udzielonych upoważnień, o których mowa w ust. 1 pkt 1;</w:t>
      </w:r>
    </w:p>
    <w:p w14:paraId="316DB86E" w14:textId="77777777" w:rsidR="007D5DC7" w:rsidRPr="00BB72CC" w:rsidRDefault="007B44B2" w:rsidP="00E715E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lastRenderedPageBreak/>
        <w:t xml:space="preserve">opracowanie i przedstawienie do zatwierdzenia </w:t>
      </w:r>
      <w:r w:rsidR="00C74D1B" w:rsidRPr="00BB72CC">
        <w:rPr>
          <w:color w:val="000000" w:themeColor="text1"/>
          <w:sz w:val="24"/>
          <w:szCs w:val="24"/>
          <w:lang w:val="pl-PL"/>
        </w:rPr>
        <w:t>przez r</w:t>
      </w:r>
      <w:r w:rsidRPr="00BB72CC">
        <w:rPr>
          <w:color w:val="000000" w:themeColor="text1"/>
          <w:sz w:val="24"/>
          <w:szCs w:val="24"/>
          <w:lang w:val="pl-PL"/>
        </w:rPr>
        <w:t>ektora planu ochrony informacji niejawnych oraz instrukcji dotyczącej sposobu i trybu przetwarzania informacji niejawnych o</w:t>
      </w:r>
      <w:r w:rsidR="00756826" w:rsidRPr="00BB72CC">
        <w:rPr>
          <w:color w:val="000000" w:themeColor="text1"/>
          <w:sz w:val="24"/>
          <w:szCs w:val="24"/>
          <w:lang w:val="pl-PL"/>
        </w:rPr>
        <w:t> </w:t>
      </w:r>
      <w:r w:rsidRPr="00BB72CC">
        <w:rPr>
          <w:color w:val="000000" w:themeColor="text1"/>
          <w:sz w:val="24"/>
          <w:szCs w:val="24"/>
          <w:lang w:val="pl-PL"/>
        </w:rPr>
        <w:t>klauzuli „zastrzeżone”,</w:t>
      </w:r>
    </w:p>
    <w:p w14:paraId="5949148C" w14:textId="77777777" w:rsidR="007B44B2" w:rsidRPr="00BB72CC" w:rsidRDefault="007B44B2" w:rsidP="00E715E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opracowanie i przedstawienie do zatwierdzenia </w:t>
      </w:r>
      <w:r w:rsidR="00C74D1B" w:rsidRPr="00BB72CC">
        <w:rPr>
          <w:color w:val="000000" w:themeColor="text1"/>
          <w:sz w:val="24"/>
          <w:szCs w:val="24"/>
          <w:lang w:val="pl-PL"/>
        </w:rPr>
        <w:t>przez r</w:t>
      </w:r>
      <w:r w:rsidRPr="00BB72CC">
        <w:rPr>
          <w:color w:val="000000" w:themeColor="text1"/>
          <w:sz w:val="24"/>
          <w:szCs w:val="24"/>
          <w:lang w:val="pl-PL"/>
        </w:rPr>
        <w:t>ektora dokumentacji określającej poziom zagrożeń związanych z nieuprawnionym dostępem do informacji niejawnych lub ich utratą,</w:t>
      </w:r>
    </w:p>
    <w:p w14:paraId="63A62EBA" w14:textId="77777777" w:rsidR="007B44B2" w:rsidRPr="00BB72CC" w:rsidRDefault="007B44B2" w:rsidP="00E715E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opracowanie i przekazanie do Agencji Bezpieczeństwa Wewnętrznego dokumentacji bezpieczeństwa systemu teleinformatycznego;</w:t>
      </w:r>
    </w:p>
    <w:p w14:paraId="795B76AD" w14:textId="77777777" w:rsidR="007B44B2" w:rsidRPr="00BB72CC" w:rsidRDefault="007B44B2" w:rsidP="00E715E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obieg dokumentów niejawnych</w:t>
      </w:r>
      <w:r w:rsidR="00960D8D" w:rsidRPr="00BB72CC">
        <w:rPr>
          <w:color w:val="000000" w:themeColor="text1"/>
          <w:sz w:val="24"/>
          <w:szCs w:val="24"/>
          <w:lang w:val="pl-PL"/>
        </w:rPr>
        <w:t xml:space="preserve"> i ich ewidencję</w:t>
      </w:r>
      <w:r w:rsidRPr="00BB72CC">
        <w:rPr>
          <w:color w:val="000000" w:themeColor="text1"/>
          <w:sz w:val="24"/>
          <w:szCs w:val="24"/>
          <w:lang w:val="pl-PL"/>
        </w:rPr>
        <w:t>.</w:t>
      </w:r>
    </w:p>
    <w:p w14:paraId="44E4B446" w14:textId="2456C640" w:rsidR="00955AF5" w:rsidRPr="00BB72CC" w:rsidRDefault="00955AF5" w:rsidP="007F3992">
      <w:pPr>
        <w:pStyle w:val="Nagwek2"/>
        <w:rPr>
          <w:color w:val="000000" w:themeColor="text1"/>
        </w:rPr>
      </w:pPr>
      <w:r w:rsidRPr="00BB72CC">
        <w:rPr>
          <w:color w:val="000000" w:themeColor="text1"/>
        </w:rPr>
        <w:t>§</w:t>
      </w:r>
      <w:r w:rsidR="00BB72CC">
        <w:rPr>
          <w:color w:val="000000" w:themeColor="text1"/>
        </w:rPr>
        <w:t xml:space="preserve"> </w:t>
      </w:r>
      <w:r w:rsidR="00167406" w:rsidRPr="00BB72CC">
        <w:rPr>
          <w:color w:val="000000" w:themeColor="text1"/>
        </w:rPr>
        <w:t>4</w:t>
      </w:r>
      <w:r w:rsidRPr="00BB72CC">
        <w:rPr>
          <w:color w:val="000000" w:themeColor="text1"/>
        </w:rPr>
        <w:t>.</w:t>
      </w:r>
    </w:p>
    <w:p w14:paraId="14E4AACA" w14:textId="77777777" w:rsidR="006C3A07" w:rsidRPr="00BB72CC" w:rsidRDefault="00EF2B20" w:rsidP="00E715EE">
      <w:pPr>
        <w:widowControl w:val="0"/>
        <w:autoSpaceDE w:val="0"/>
        <w:autoSpaceDN w:val="0"/>
        <w:adjustRightInd w:val="0"/>
        <w:spacing w:after="0" w:line="360" w:lineRule="auto"/>
        <w:ind w:left="2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Informacje niejawne, którym nadano klauzulę tajności:</w:t>
      </w:r>
    </w:p>
    <w:p w14:paraId="2378B431" w14:textId="77777777" w:rsidR="006C3A07" w:rsidRPr="00BB72CC" w:rsidRDefault="00EF2B20" w:rsidP="00E715E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60" w:after="0" w:line="360" w:lineRule="auto"/>
        <w:ind w:left="284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mogą być udostępniane wyłącznie osobie uprawnionej, </w:t>
      </w:r>
    </w:p>
    <w:p w14:paraId="68A5871A" w14:textId="77777777" w:rsidR="006C3A07" w:rsidRPr="00BB72CC" w:rsidRDefault="00EF2B20" w:rsidP="00E715E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60" w:after="0" w:line="360" w:lineRule="auto"/>
        <w:ind w:left="284" w:right="23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muszą być przetwarzane w bezpiecznych warunkach uniemożliwiających ich nieuprawnione ujawnienie, </w:t>
      </w:r>
    </w:p>
    <w:p w14:paraId="313CDF57" w14:textId="77777777" w:rsidR="006C3A07" w:rsidRPr="00BB72CC" w:rsidRDefault="00EF2B20" w:rsidP="00E715E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60" w:after="0" w:line="360" w:lineRule="auto"/>
        <w:ind w:left="284" w:right="23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 xml:space="preserve">muszą być chronione odpowiednio do nadanej klauzuli tajności z zachowaniem </w:t>
      </w:r>
      <w:r w:rsidR="007D5DC7" w:rsidRPr="00BB72CC">
        <w:rPr>
          <w:color w:val="000000" w:themeColor="text1"/>
          <w:sz w:val="24"/>
          <w:szCs w:val="24"/>
          <w:lang w:val="pl-PL"/>
        </w:rPr>
        <w:t>środków bezpieczeństwa okre</w:t>
      </w:r>
      <w:r w:rsidR="0070379D" w:rsidRPr="00BB72CC">
        <w:rPr>
          <w:color w:val="000000" w:themeColor="text1"/>
          <w:sz w:val="24"/>
          <w:szCs w:val="24"/>
          <w:lang w:val="pl-PL"/>
        </w:rPr>
        <w:t>ś</w:t>
      </w:r>
      <w:r w:rsidR="007D5DC7" w:rsidRPr="00BB72CC">
        <w:rPr>
          <w:color w:val="000000" w:themeColor="text1"/>
          <w:sz w:val="24"/>
          <w:szCs w:val="24"/>
          <w:lang w:val="pl-PL"/>
        </w:rPr>
        <w:t>lonych</w:t>
      </w:r>
      <w:r w:rsidRPr="00BB72CC">
        <w:rPr>
          <w:color w:val="000000" w:themeColor="text1"/>
          <w:sz w:val="24"/>
          <w:szCs w:val="24"/>
          <w:lang w:val="pl-PL"/>
        </w:rPr>
        <w:t xml:space="preserve"> w ustawie o ochronie informacji niejawnych. </w:t>
      </w:r>
    </w:p>
    <w:p w14:paraId="0750DFDB" w14:textId="1686C6F9" w:rsidR="00FA7E41" w:rsidRPr="00BB72CC" w:rsidRDefault="00FA7E41" w:rsidP="007F3992">
      <w:pPr>
        <w:pStyle w:val="Nagwek2"/>
        <w:rPr>
          <w:color w:val="000000" w:themeColor="text1"/>
        </w:rPr>
      </w:pPr>
      <w:r w:rsidRPr="00BB72CC">
        <w:rPr>
          <w:color w:val="000000" w:themeColor="text1"/>
        </w:rPr>
        <w:t>§</w:t>
      </w:r>
      <w:r w:rsidR="00BB72CC">
        <w:rPr>
          <w:color w:val="000000" w:themeColor="text1"/>
        </w:rPr>
        <w:t xml:space="preserve"> </w:t>
      </w:r>
      <w:r w:rsidRPr="00BB72CC">
        <w:rPr>
          <w:color w:val="000000" w:themeColor="text1"/>
        </w:rPr>
        <w:t>5.</w:t>
      </w:r>
    </w:p>
    <w:p w14:paraId="44A88077" w14:textId="77777777" w:rsidR="006C3A07" w:rsidRPr="00BB72CC" w:rsidRDefault="00EF2B20" w:rsidP="00E715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284" w:right="20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System</w:t>
      </w:r>
      <w:r w:rsidR="003E2A7C" w:rsidRPr="00BB72CC">
        <w:rPr>
          <w:color w:val="000000" w:themeColor="text1"/>
          <w:sz w:val="24"/>
          <w:szCs w:val="24"/>
          <w:lang w:val="pl-PL"/>
        </w:rPr>
        <w:t>y</w:t>
      </w:r>
      <w:r w:rsidRPr="00BB72CC">
        <w:rPr>
          <w:color w:val="000000" w:themeColor="text1"/>
          <w:sz w:val="24"/>
          <w:szCs w:val="24"/>
          <w:lang w:val="pl-PL"/>
        </w:rPr>
        <w:t xml:space="preserve"> teleinformatyczn</w:t>
      </w:r>
      <w:r w:rsidR="003E2A7C" w:rsidRPr="00BB72CC">
        <w:rPr>
          <w:color w:val="000000" w:themeColor="text1"/>
          <w:sz w:val="24"/>
          <w:szCs w:val="24"/>
          <w:lang w:val="pl-PL"/>
        </w:rPr>
        <w:t>e w ZUT,</w:t>
      </w:r>
      <w:r w:rsidRPr="00BB72CC">
        <w:rPr>
          <w:color w:val="000000" w:themeColor="text1"/>
          <w:sz w:val="24"/>
          <w:szCs w:val="24"/>
          <w:lang w:val="pl-PL"/>
        </w:rPr>
        <w:t xml:space="preserve"> </w:t>
      </w:r>
      <w:r w:rsidR="003E2A7C" w:rsidRPr="00BB72CC">
        <w:rPr>
          <w:color w:val="000000" w:themeColor="text1"/>
          <w:sz w:val="24"/>
          <w:szCs w:val="24"/>
          <w:lang w:val="pl-PL"/>
        </w:rPr>
        <w:t>w których mają być przetwarzane informacje niejawne o</w:t>
      </w:r>
      <w:r w:rsidR="00C74D1B" w:rsidRPr="00BB72CC">
        <w:rPr>
          <w:color w:val="000000" w:themeColor="text1"/>
          <w:sz w:val="24"/>
          <w:szCs w:val="24"/>
          <w:lang w:val="pl-PL"/>
        </w:rPr>
        <w:t> </w:t>
      </w:r>
      <w:r w:rsidR="003E2A7C" w:rsidRPr="00BB72CC">
        <w:rPr>
          <w:color w:val="000000" w:themeColor="text1"/>
          <w:sz w:val="24"/>
          <w:szCs w:val="24"/>
          <w:lang w:val="pl-PL"/>
        </w:rPr>
        <w:t xml:space="preserve">klauzuli „zastrzeżone” </w:t>
      </w:r>
      <w:r w:rsidRPr="00BB72CC">
        <w:rPr>
          <w:color w:val="000000" w:themeColor="text1"/>
          <w:sz w:val="24"/>
          <w:szCs w:val="24"/>
          <w:lang w:val="pl-PL"/>
        </w:rPr>
        <w:t>podlega</w:t>
      </w:r>
      <w:r w:rsidR="003E2A7C" w:rsidRPr="00BB72CC">
        <w:rPr>
          <w:color w:val="000000" w:themeColor="text1"/>
          <w:sz w:val="24"/>
          <w:szCs w:val="24"/>
          <w:lang w:val="pl-PL"/>
        </w:rPr>
        <w:t>ją</w:t>
      </w:r>
      <w:r w:rsidRPr="00BB72CC">
        <w:rPr>
          <w:color w:val="000000" w:themeColor="text1"/>
          <w:sz w:val="24"/>
          <w:szCs w:val="24"/>
          <w:lang w:val="pl-PL"/>
        </w:rPr>
        <w:t xml:space="preserve"> akredytacji bez</w:t>
      </w:r>
      <w:r w:rsidR="003E2A7C" w:rsidRPr="00BB72CC">
        <w:rPr>
          <w:color w:val="000000" w:themeColor="text1"/>
          <w:sz w:val="24"/>
          <w:szCs w:val="24"/>
          <w:lang w:val="pl-PL"/>
        </w:rPr>
        <w:t>pieczeństwa teleinformatycznego, której udziela rektor przez zatwierdzenie dokumentacji bezpieczeństwa systemu teleinformatycznego.</w:t>
      </w:r>
    </w:p>
    <w:p w14:paraId="0F554002" w14:textId="77777777" w:rsidR="003E2A7C" w:rsidRPr="00BB72CC" w:rsidRDefault="003E2A7C" w:rsidP="00E715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284" w:right="20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W ciągu 30 dni od udzielenia akredytacji bezpieczeństwa teleinformatycznego, o której mowa w</w:t>
      </w:r>
      <w:r w:rsidR="00C74D1B" w:rsidRPr="00BB72CC">
        <w:rPr>
          <w:color w:val="000000" w:themeColor="text1"/>
          <w:sz w:val="24"/>
          <w:szCs w:val="24"/>
          <w:lang w:val="pl-PL"/>
        </w:rPr>
        <w:t> </w:t>
      </w:r>
      <w:r w:rsidRPr="00BB72CC">
        <w:rPr>
          <w:color w:val="000000" w:themeColor="text1"/>
          <w:sz w:val="24"/>
          <w:szCs w:val="24"/>
          <w:lang w:val="pl-PL"/>
        </w:rPr>
        <w:t xml:space="preserve">ust. 1, </w:t>
      </w:r>
      <w:r w:rsidR="00C74D1B" w:rsidRPr="00BB72CC">
        <w:rPr>
          <w:color w:val="000000" w:themeColor="text1"/>
          <w:sz w:val="24"/>
          <w:szCs w:val="24"/>
          <w:lang w:val="pl-PL"/>
        </w:rPr>
        <w:t>pełnomocnik ds. ochrony informacji niejawnych</w:t>
      </w:r>
      <w:r w:rsidRPr="00BB72CC">
        <w:rPr>
          <w:color w:val="000000" w:themeColor="text1"/>
          <w:sz w:val="24"/>
          <w:szCs w:val="24"/>
          <w:lang w:val="pl-PL"/>
        </w:rPr>
        <w:t xml:space="preserve"> przekazuje ABW dokumentację bezpieczeństwa systemu teleinformatycznego.</w:t>
      </w:r>
    </w:p>
    <w:p w14:paraId="548539FB" w14:textId="77777777" w:rsidR="003E2A7C" w:rsidRPr="00BB72CC" w:rsidRDefault="004F0E6D" w:rsidP="00E715E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284" w:right="20" w:hanging="284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Rektor wyznacza:</w:t>
      </w:r>
    </w:p>
    <w:p w14:paraId="160E474D" w14:textId="77777777" w:rsidR="004F0E6D" w:rsidRPr="00BB72CC" w:rsidRDefault="004F0E6D" w:rsidP="00E715EE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inspektora bezpieczeństwa teleinformatycznego, odpowiedzialnego za weryfikację i bieżącą kontrolę zgodności funkcjonowania systemu teleinformatycznego ze szczególnymi wymaganiami bezpieczeństwa oraz przestrzegania procedur bezpiecznej eksploatacji;</w:t>
      </w:r>
    </w:p>
    <w:p w14:paraId="3CD204C7" w14:textId="77777777" w:rsidR="004F0E6D" w:rsidRPr="00BB72CC" w:rsidRDefault="004F0E6D" w:rsidP="00E715EE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567" w:right="20" w:hanging="283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administratora systemu, odpowiedzialnego za funkcjonowanie systemu teleinformatycznego oraz za przestrzeganie zasad i wymagań bezpieczeństwa przewidzianych dla systemu teleinformatycznego.</w:t>
      </w:r>
    </w:p>
    <w:p w14:paraId="600E1BC9" w14:textId="55CCACF7" w:rsidR="00627B5C" w:rsidRPr="00BB72CC" w:rsidRDefault="00627B5C" w:rsidP="00C8340E">
      <w:pPr>
        <w:pStyle w:val="Nagwek2"/>
        <w:keepNext/>
        <w:rPr>
          <w:color w:val="000000" w:themeColor="text1"/>
        </w:rPr>
      </w:pPr>
      <w:bookmarkStart w:id="0" w:name="page3"/>
      <w:bookmarkEnd w:id="0"/>
      <w:r w:rsidRPr="00BB72CC">
        <w:rPr>
          <w:color w:val="000000" w:themeColor="text1"/>
        </w:rPr>
        <w:t>§</w:t>
      </w:r>
      <w:r w:rsidR="00BB72CC">
        <w:rPr>
          <w:color w:val="000000" w:themeColor="text1"/>
        </w:rPr>
        <w:t xml:space="preserve"> </w:t>
      </w:r>
      <w:r w:rsidRPr="00BB72CC">
        <w:rPr>
          <w:color w:val="000000" w:themeColor="text1"/>
        </w:rPr>
        <w:t>6.</w:t>
      </w:r>
    </w:p>
    <w:p w14:paraId="184CD187" w14:textId="77777777" w:rsidR="006C3A07" w:rsidRPr="00BB72CC" w:rsidRDefault="00EF2B20" w:rsidP="00DC67EA">
      <w:pPr>
        <w:keepNext/>
        <w:widowControl w:val="0"/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pl-PL"/>
        </w:rPr>
      </w:pPr>
      <w:r w:rsidRPr="00BB72CC">
        <w:rPr>
          <w:color w:val="000000" w:themeColor="text1"/>
          <w:sz w:val="24"/>
          <w:szCs w:val="24"/>
          <w:lang w:val="pl-PL"/>
        </w:rPr>
        <w:t>Zarządzenie wchodzi w życie z dniem podpisania.</w:t>
      </w:r>
    </w:p>
    <w:p w14:paraId="187620A8" w14:textId="14C64F95" w:rsidR="00756826" w:rsidRPr="00E715EE" w:rsidRDefault="00756826" w:rsidP="00E715EE">
      <w:pPr>
        <w:spacing w:after="0" w:line="720" w:lineRule="auto"/>
        <w:ind w:left="4536"/>
        <w:jc w:val="center"/>
        <w:rPr>
          <w:sz w:val="24"/>
          <w:szCs w:val="24"/>
        </w:rPr>
      </w:pPr>
      <w:r w:rsidRPr="00E715EE">
        <w:rPr>
          <w:sz w:val="24"/>
          <w:szCs w:val="24"/>
          <w:lang w:val="pl-PL"/>
        </w:rPr>
        <w:t>Rektor</w:t>
      </w:r>
      <w:r w:rsidR="00E715EE">
        <w:rPr>
          <w:sz w:val="24"/>
          <w:szCs w:val="24"/>
          <w:lang w:val="pl-PL"/>
        </w:rPr>
        <w:br/>
      </w:r>
      <w:r w:rsidRPr="00E715EE">
        <w:rPr>
          <w:sz w:val="24"/>
          <w:szCs w:val="24"/>
          <w:lang w:val="pl-PL"/>
        </w:rPr>
        <w:t xml:space="preserve">prof. dr hab. inż. </w:t>
      </w:r>
      <w:r w:rsidRPr="00E715EE">
        <w:rPr>
          <w:sz w:val="24"/>
          <w:szCs w:val="24"/>
        </w:rPr>
        <w:t>Włodzimierz Kiernożycki</w:t>
      </w:r>
    </w:p>
    <w:sectPr w:rsidR="00756826" w:rsidRPr="00E715EE" w:rsidSect="00756826">
      <w:pgSz w:w="11906" w:h="16838"/>
      <w:pgMar w:top="851" w:right="851" w:bottom="851" w:left="1418" w:header="720" w:footer="720" w:gutter="0"/>
      <w:cols w:space="720" w:equalWidth="0">
        <w:col w:w="963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91A22BC"/>
    <w:lvl w:ilvl="0" w:tplc="A780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8FD94">
      <w:start w:val="1"/>
      <w:numFmt w:val="bullet"/>
      <w:lvlText w:val="§"/>
      <w:lvlJc w:val="left"/>
      <w:pPr>
        <w:tabs>
          <w:tab w:val="num" w:pos="4897"/>
        </w:tabs>
        <w:ind w:left="4897" w:hanging="360"/>
      </w:pPr>
      <w:rPr>
        <w:lang w:val="pl-P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3D6C"/>
    <w:lvl w:ilvl="0" w:tplc="00002CD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952"/>
    <w:multiLevelType w:val="hybridMultilevel"/>
    <w:tmpl w:val="00005F90"/>
    <w:lvl w:ilvl="0" w:tplc="0000164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26E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1EB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62B52AB"/>
    <w:multiLevelType w:val="hybridMultilevel"/>
    <w:tmpl w:val="3F72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5EB8"/>
    <w:multiLevelType w:val="hybridMultilevel"/>
    <w:tmpl w:val="1690E30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170E1D"/>
    <w:multiLevelType w:val="hybridMultilevel"/>
    <w:tmpl w:val="49522360"/>
    <w:lvl w:ilvl="0" w:tplc="2BE68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4825"/>
    <w:multiLevelType w:val="hybridMultilevel"/>
    <w:tmpl w:val="B3A8E0EA"/>
    <w:lvl w:ilvl="0" w:tplc="2F007D7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55356D2"/>
    <w:multiLevelType w:val="hybridMultilevel"/>
    <w:tmpl w:val="FAE23D6C"/>
    <w:lvl w:ilvl="0" w:tplc="CD6C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00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E6BD5"/>
    <w:multiLevelType w:val="hybridMultilevel"/>
    <w:tmpl w:val="4E5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5C8D"/>
    <w:multiLevelType w:val="hybridMultilevel"/>
    <w:tmpl w:val="8F52E562"/>
    <w:lvl w:ilvl="0" w:tplc="2F007D7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6" w15:restartNumberingAfterBreak="0">
    <w:nsid w:val="540C0D78"/>
    <w:multiLevelType w:val="hybridMultilevel"/>
    <w:tmpl w:val="24A67648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6462437D"/>
    <w:multiLevelType w:val="hybridMultilevel"/>
    <w:tmpl w:val="CF50E192"/>
    <w:lvl w:ilvl="0" w:tplc="2F007D7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41C2E8A"/>
    <w:multiLevelType w:val="hybridMultilevel"/>
    <w:tmpl w:val="AEDCA80E"/>
    <w:lvl w:ilvl="0" w:tplc="2F761D5C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74256FBC"/>
    <w:multiLevelType w:val="hybridMultilevel"/>
    <w:tmpl w:val="AF6418EC"/>
    <w:lvl w:ilvl="0" w:tplc="2F007D70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21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8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19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20"/>
    <w:rsid w:val="00003ACA"/>
    <w:rsid w:val="000F7F5A"/>
    <w:rsid w:val="00167406"/>
    <w:rsid w:val="00294772"/>
    <w:rsid w:val="0035173F"/>
    <w:rsid w:val="00386456"/>
    <w:rsid w:val="003C5D95"/>
    <w:rsid w:val="003E2A7C"/>
    <w:rsid w:val="003F2A50"/>
    <w:rsid w:val="004F0E6D"/>
    <w:rsid w:val="0052294C"/>
    <w:rsid w:val="00522CD8"/>
    <w:rsid w:val="005D142B"/>
    <w:rsid w:val="00627B5C"/>
    <w:rsid w:val="00675F66"/>
    <w:rsid w:val="00690614"/>
    <w:rsid w:val="006C3A07"/>
    <w:rsid w:val="006E7C11"/>
    <w:rsid w:val="0070379D"/>
    <w:rsid w:val="00756826"/>
    <w:rsid w:val="007B44B2"/>
    <w:rsid w:val="007D5C39"/>
    <w:rsid w:val="007D5DC7"/>
    <w:rsid w:val="007F3992"/>
    <w:rsid w:val="00827F3A"/>
    <w:rsid w:val="008400FD"/>
    <w:rsid w:val="00843E70"/>
    <w:rsid w:val="00892ECB"/>
    <w:rsid w:val="008B0BCF"/>
    <w:rsid w:val="008D27F5"/>
    <w:rsid w:val="00925D78"/>
    <w:rsid w:val="00955AF5"/>
    <w:rsid w:val="00960D8D"/>
    <w:rsid w:val="00993F0A"/>
    <w:rsid w:val="009E4DBC"/>
    <w:rsid w:val="00A65A73"/>
    <w:rsid w:val="00A905E6"/>
    <w:rsid w:val="00AB42EE"/>
    <w:rsid w:val="00B841EB"/>
    <w:rsid w:val="00BB72CC"/>
    <w:rsid w:val="00C74D1B"/>
    <w:rsid w:val="00C8340E"/>
    <w:rsid w:val="00C873DC"/>
    <w:rsid w:val="00D94DAE"/>
    <w:rsid w:val="00DC67EA"/>
    <w:rsid w:val="00E10070"/>
    <w:rsid w:val="00E51982"/>
    <w:rsid w:val="00E53391"/>
    <w:rsid w:val="00E715EE"/>
    <w:rsid w:val="00EF2B20"/>
    <w:rsid w:val="00F13E4A"/>
    <w:rsid w:val="00F56779"/>
    <w:rsid w:val="00FA7E41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7A171"/>
  <w15:docId w15:val="{92FC4F12-71C3-4D30-A5B5-503CD728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992"/>
    <w:pPr>
      <w:spacing w:before="120" w:after="60" w:line="360" w:lineRule="auto"/>
      <w:jc w:val="center"/>
      <w:outlineLvl w:val="1"/>
    </w:pPr>
    <w:rPr>
      <w:b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F3992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CC9E-E1FA-4A64-91F7-BFE6ED36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 Rektora ZUT w Szczecinie z dnia 4 maja 2015 r. w sprawie ochrony informacji niejawnych w ZUT</dc:title>
  <dc:subject/>
  <dc:creator>Marta Buśko</dc:creator>
  <cp:keywords/>
  <dc:description/>
  <cp:lastModifiedBy>Marta Buśko</cp:lastModifiedBy>
  <cp:revision>9</cp:revision>
  <cp:lastPrinted>2020-10-16T12:42:00Z</cp:lastPrinted>
  <dcterms:created xsi:type="dcterms:W3CDTF">2020-10-16T12:28:00Z</dcterms:created>
  <dcterms:modified xsi:type="dcterms:W3CDTF">2021-10-20T12:17:00Z</dcterms:modified>
</cp:coreProperties>
</file>